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2700"/>
        <w:gridCol w:w="360"/>
        <w:gridCol w:w="3369"/>
        <w:gridCol w:w="3631"/>
      </w:tblGrid>
      <w:tr w:rsidR="00B609B9" w:rsidRPr="00143BC2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:rsidR="00B609B9" w:rsidRPr="00143BC2" w:rsidRDefault="003617AF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17AF" w:rsidRDefault="003617AF" w:rsidP="00361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3617AF" w:rsidRDefault="003617AF" w:rsidP="003617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:rsidR="00B609B9" w:rsidRPr="00143BC2" w:rsidRDefault="00C3298C" w:rsidP="00310F17">
            <w:pPr>
              <w:pStyle w:val="Title"/>
            </w:pPr>
            <w:sdt>
              <w:sdtPr>
                <w:id w:val="-1625693074"/>
                <w:placeholder>
                  <w:docPart w:val="9EE9FFAD5ACF4616B388505B705F2F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143BC2">
                  <w:t>[First Name]</w:t>
                </w:r>
              </w:sdtContent>
            </w:sdt>
            <w:r w:rsidR="00B609B9" w:rsidRPr="00143BC2">
              <w:br/>
            </w:r>
            <w:sdt>
              <w:sdtPr>
                <w:id w:val="1980958706"/>
                <w:placeholder>
                  <w:docPart w:val="F75ACA4E519E4D0A939F43111EB7A808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143BC2">
                  <w:t>[Surname]</w:t>
                </w:r>
              </w:sdtContent>
            </w:sdt>
          </w:p>
        </w:tc>
      </w:tr>
      <w:tr w:rsidR="00B609B9" w:rsidRPr="00143BC2" w:rsidTr="003617AF">
        <w:trPr>
          <w:trHeight w:val="884"/>
        </w:trPr>
        <w:tc>
          <w:tcPr>
            <w:tcW w:w="3600" w:type="dxa"/>
            <w:gridSpan w:val="2"/>
            <w:vMerge/>
          </w:tcPr>
          <w:p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vAlign w:val="bottom"/>
          </w:tcPr>
          <w:sdt>
            <w:sdtPr>
              <w:id w:val="-825666241"/>
              <w:placeholder>
                <w:docPart w:val="2C851D38A5B148189649A8CE43782CA1"/>
              </w:placeholder>
              <w:temporary/>
              <w:showingPlcHdr/>
              <w15:appearance w15:val="hidden"/>
            </w:sdtPr>
            <w:sdtEndPr/>
            <w:sdtContent>
              <w:p w:rsidR="00B609B9" w:rsidRPr="00305158" w:rsidRDefault="00B609B9" w:rsidP="00305158">
                <w:r w:rsidRPr="00305158">
                  <w:t>Date</w:t>
                </w:r>
              </w:p>
            </w:sdtContent>
          </w:sdt>
          <w:p w:rsidR="00B609B9" w:rsidRPr="00305158" w:rsidRDefault="00C3298C" w:rsidP="00305158">
            <w:pPr>
              <w:pStyle w:val="Address"/>
            </w:pPr>
            <w:sdt>
              <w:sdtPr>
                <w:id w:val="-530570983"/>
                <w:placeholder>
                  <w:docPart w:val="071C67C0DBFD4BCB8FC4B38E0C446130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05158">
                  <w:t>[Recipient Name]</w:t>
                </w:r>
              </w:sdtContent>
            </w:sdt>
          </w:p>
          <w:p w:rsidR="00B609B9" w:rsidRPr="00305158" w:rsidRDefault="00C3298C" w:rsidP="00305158">
            <w:pPr>
              <w:pStyle w:val="Address"/>
            </w:pPr>
            <w:sdt>
              <w:sdtPr>
                <w:id w:val="161364655"/>
                <w:placeholder>
                  <w:docPart w:val="51878ACDD90748F2B570049BB9427C7D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05158">
                  <w:t>[Title]</w:t>
                </w:r>
              </w:sdtContent>
            </w:sdt>
          </w:p>
          <w:p w:rsidR="00B609B9" w:rsidRPr="00305158" w:rsidRDefault="00C3298C" w:rsidP="00305158">
            <w:pPr>
              <w:pStyle w:val="Address"/>
            </w:pPr>
            <w:sdt>
              <w:sdtPr>
                <w:id w:val="-1371762988"/>
                <w:placeholder>
                  <w:docPart w:val="876BF0AB2FBE42888B6656653F627DB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05158">
                  <w:t>[Company]</w:t>
                </w:r>
              </w:sdtContent>
            </w:sdt>
          </w:p>
        </w:tc>
        <w:tc>
          <w:tcPr>
            <w:tcW w:w="3631" w:type="dxa"/>
            <w:vAlign w:val="bottom"/>
          </w:tcPr>
          <w:p w:rsidR="00B609B9" w:rsidRPr="00305158" w:rsidRDefault="00C3298C" w:rsidP="00305158">
            <w:pPr>
              <w:pStyle w:val="Address"/>
            </w:pPr>
            <w:sdt>
              <w:sdtPr>
                <w:id w:val="-1451239978"/>
                <w:placeholder>
                  <w:docPart w:val="FE146C7E1910425DB6EA04A45A0C2B7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05158">
                  <w:t>[Recipient Street Address]</w:t>
                </w:r>
              </w:sdtContent>
            </w:sdt>
          </w:p>
          <w:p w:rsidR="00B609B9" w:rsidRPr="00305158" w:rsidRDefault="00C3298C" w:rsidP="00305158">
            <w:pPr>
              <w:pStyle w:val="Address"/>
            </w:pPr>
            <w:sdt>
              <w:sdtPr>
                <w:id w:val="-810639550"/>
                <w:placeholder>
                  <w:docPart w:val="402DCABDD6494C8AA7C7EC1E7DA8F09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305158">
                  <w:t>[Recipient City, ST Zip]</w:t>
                </w:r>
              </w:sdtContent>
            </w:sdt>
            <w:r w:rsidR="00B609B9" w:rsidRPr="00305158">
              <w:t xml:space="preserve"> </w:t>
            </w:r>
          </w:p>
        </w:tc>
      </w:tr>
      <w:tr w:rsidR="00B609B9" w:rsidRPr="00143BC2" w:rsidTr="003617AF">
        <w:trPr>
          <w:trHeight w:val="705"/>
        </w:trPr>
        <w:tc>
          <w:tcPr>
            <w:tcW w:w="3600" w:type="dxa"/>
            <w:gridSpan w:val="2"/>
            <w:vMerge/>
          </w:tcPr>
          <w:p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 w:val="restart"/>
          </w:tcPr>
          <w:p w:rsidR="00B609B9" w:rsidRPr="00143BC2" w:rsidRDefault="00B609B9" w:rsidP="003557AE">
            <w:pPr>
              <w:pStyle w:val="Heading1"/>
            </w:pPr>
            <w:r w:rsidRPr="00143BC2">
              <w:t xml:space="preserve">Dear </w:t>
            </w:r>
            <w:sdt>
              <w:sdtPr>
                <w:id w:val="-730920011"/>
                <w:placeholder>
                  <w:docPart w:val="8F3C91D7932D45E1BDA6692BD9CC8C5D"/>
                </w:placeholder>
                <w:temporary/>
                <w:showingPlcHdr/>
                <w15:appearance w15:val="hidden"/>
              </w:sdtPr>
              <w:sdtEndPr/>
              <w:sdtContent>
                <w:r w:rsidRPr="00143BC2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B0C548E948D145F3A4620CA6382E868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B609B9" w:rsidRPr="00143BC2" w:rsidRDefault="00B609B9" w:rsidP="003F1E95">
                <w:r w:rsidRPr="00143BC2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:rsidR="00B609B9" w:rsidRPr="00143BC2" w:rsidRDefault="00B609B9" w:rsidP="003F1E95">
                <w:r w:rsidRPr="00143BC2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1091429440"/>
              <w:placeholder>
                <w:docPart w:val="918DDD819A514F6082998E6F58F83BDC"/>
              </w:placeholder>
              <w:temporary/>
              <w:showingPlcHdr/>
              <w15:appearance w15:val="hidden"/>
            </w:sdtPr>
            <w:sdtEndPr/>
            <w:sdtContent>
              <w:p w:rsidR="00B609B9" w:rsidRPr="00143BC2" w:rsidRDefault="00143BC2" w:rsidP="00143BC2">
                <w:pPr>
                  <w:pStyle w:val="Closing"/>
                </w:pPr>
                <w:r w:rsidRPr="00143BC2">
                  <w:t>Sincerely,</w:t>
                </w:r>
              </w:p>
            </w:sdtContent>
          </w:sdt>
          <w:sdt>
            <w:sdtPr>
              <w:id w:val="387619515"/>
              <w:placeholder>
                <w:docPart w:val="D31922BE747844049DAEE8836EDB1426"/>
              </w:placeholder>
              <w:temporary/>
              <w:showingPlcHdr/>
              <w15:appearance w15:val="hidden"/>
            </w:sdtPr>
            <w:sdtEndPr/>
            <w:sdtContent>
              <w:p w:rsidR="00B609B9" w:rsidRPr="00143BC2" w:rsidRDefault="00B609B9" w:rsidP="003F1E95">
                <w:r w:rsidRPr="00143BC2">
                  <w:t>[Your Name]</w:t>
                </w:r>
              </w:p>
            </w:sdtContent>
          </w:sdt>
        </w:tc>
      </w:tr>
      <w:tr w:rsidR="00B6466C" w:rsidRPr="00143BC2" w:rsidTr="003617AF">
        <w:trPr>
          <w:trHeight w:val="1164"/>
        </w:trPr>
        <w:tc>
          <w:tcPr>
            <w:tcW w:w="3600" w:type="dxa"/>
            <w:gridSpan w:val="2"/>
          </w:tcPr>
          <w:p w:rsidR="00B6466C" w:rsidRPr="00143BC2" w:rsidRDefault="00B6466C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B6466C" w:rsidRPr="00143BC2" w:rsidRDefault="00B6466C" w:rsidP="00222466"/>
        </w:tc>
      </w:tr>
      <w:tr w:rsidR="006D79A8" w:rsidRPr="00143BC2" w:rsidTr="003617AF">
        <w:trPr>
          <w:trHeight w:val="54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8DF4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i/a7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6D79A8" w:rsidRPr="00143BC2" w:rsidRDefault="00C3298C" w:rsidP="00380FD1">
            <w:pPr>
              <w:pStyle w:val="Information"/>
            </w:pPr>
            <w:sdt>
              <w:sdtPr>
                <w:id w:val="1645700282"/>
                <w:placeholder>
                  <w:docPart w:val="53993BF922B445C59CACF33B892962D7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143BC2">
                  <w:t>[Your Address]</w:t>
                </w:r>
              </w:sdtContent>
            </w:sdt>
          </w:p>
          <w:p w:rsidR="006D79A8" w:rsidRPr="00143BC2" w:rsidRDefault="00C3298C" w:rsidP="00380FD1">
            <w:pPr>
              <w:pStyle w:val="Information"/>
            </w:pPr>
            <w:sdt>
              <w:sdtPr>
                <w:id w:val="-798381348"/>
                <w:placeholder>
                  <w:docPart w:val="FAB9D6AB667245C1B103BD6602C6F50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143BC2">
                  <w:t>[City, ST ZIP Code]</w:t>
                </w:r>
              </w:sdtContent>
            </w:sdt>
          </w:p>
        </w:tc>
        <w:tc>
          <w:tcPr>
            <w:tcW w:w="360" w:type="dxa"/>
            <w:vMerge/>
          </w:tcPr>
          <w:p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:rsidR="00B6466C" w:rsidRPr="00143BC2" w:rsidRDefault="00B6466C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B6466C" w:rsidRPr="00143BC2" w:rsidRDefault="00B6466C" w:rsidP="005801E5">
            <w:pPr>
              <w:pStyle w:val="Heading1"/>
            </w:pPr>
          </w:p>
        </w:tc>
      </w:tr>
      <w:tr w:rsidR="006D79A8" w:rsidRPr="00143BC2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BAC9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PRiVn3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6D79A8" w:rsidRPr="00143BC2" w:rsidRDefault="00C3298C" w:rsidP="00380FD1">
            <w:pPr>
              <w:pStyle w:val="Information"/>
            </w:pPr>
            <w:sdt>
              <w:sdtPr>
                <w:id w:val="1701595270"/>
                <w:placeholder>
                  <w:docPart w:val="0AD29C1D368944128EE1100163BEDBA6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143BC2">
                  <w:t>[Your Phone]</w:t>
                </w:r>
              </w:sdtContent>
            </w:sdt>
          </w:p>
        </w:tc>
        <w:tc>
          <w:tcPr>
            <w:tcW w:w="360" w:type="dxa"/>
            <w:vMerge/>
          </w:tcPr>
          <w:p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B6466C" w:rsidRPr="00143BC2" w:rsidRDefault="00B6466C" w:rsidP="005801E5">
            <w:pPr>
              <w:pStyle w:val="Heading1"/>
            </w:pPr>
          </w:p>
        </w:tc>
      </w:tr>
      <w:tr w:rsidR="006D79A8" w:rsidRPr="00143BC2" w:rsidTr="003617AF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DFF4E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Em8T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6D79A8" w:rsidRPr="00143BC2" w:rsidRDefault="00C3298C" w:rsidP="00380FD1">
            <w:pPr>
              <w:pStyle w:val="Information"/>
            </w:pPr>
            <w:sdt>
              <w:sdtPr>
                <w:id w:val="-1997099910"/>
                <w:placeholder>
                  <w:docPart w:val="08B155C914AC4C3D84E5D7BB89EDC503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143BC2">
                  <w:t>[Your Email]</w:t>
                </w:r>
              </w:sdtContent>
            </w:sdt>
          </w:p>
        </w:tc>
        <w:tc>
          <w:tcPr>
            <w:tcW w:w="360" w:type="dxa"/>
            <w:vMerge/>
          </w:tcPr>
          <w:p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B6466C" w:rsidRPr="00143BC2" w:rsidRDefault="00B6466C" w:rsidP="005801E5">
            <w:pPr>
              <w:pStyle w:val="Heading1"/>
            </w:pPr>
          </w:p>
        </w:tc>
      </w:tr>
      <w:tr w:rsidR="006D79A8" w:rsidRPr="00143BC2" w:rsidTr="003617AF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80CC37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C/5Ce4Um2peuLhwDSjpRlXY&#10;XnESKtHWzilxV6tlCUwrLSeoyg2FSkWSi/XCEHPpnRyjqR9yQBYXxoUmcTL9ejFQ7Zpgv8X1sGMp&#10;DaQT7GhFBxqFBP2lq2drMA1wjXoTV0P0HP5Ji16qy6bboU4mg+O552JZzDhITPdFa0CcghymLdX5&#10;mmJqe/a6YsvyiVERetRymusSxX1b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F0vhq+urreb1BTrcSRpKxwuEChRm5m2Vlgnv&#10;05AjcAIW01oyIAhSYIZl3EoYbC44cq6PJaVEmmOv9Uk0oQmHlqY6CdShv83Fcq0EN23pEWQSYJ75&#10;IaGgEr8l+vYQ7WQCw+LTUBNTjxLsmYvFt0mwxzzkUvRkf4tnMVm/2bwY8RYRxFWIsdiBflprgcjH&#10;OnblZ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NyXbxppP8i0UyuEFJ&#10;Vb6h7HUCcWmaYTMhDVIhvZY+g2BnzZwvJ5V5x3HVMRl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p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K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yujbbmQXDd0nEgENBZYptfSZ2gitlBKsyDlMyk/YCm9dqlfLBVA&#10;IdaBDLV2Da67NoGEJAkMCs03EvZOfSaVQUJdl0TRpWpxzCZDWKS4cBCkaaIICSTTnGUQjcdWq1Ve&#10;lutXxvJitfMF2qG36KXxgNRULYYzQis9ZVEwuFUuMCQ02rJfhSNtQ8zjoME1bAwy/WHpXdIDXyrp&#10;KC/IkEi7qHcuCSGpQEm/h1MIYOlBZtjJqgoFv0x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94QEA3J0XFmcCgHmQiUXpUPaFUScJOqiK5UOdZTjRHlZE2kDUUsVC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D92226E636004753867DA1A5DF59D1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:rsidR="006D79A8" w:rsidRPr="00143BC2" w:rsidRDefault="006C020C" w:rsidP="00380FD1">
                <w:pPr>
                  <w:pStyle w:val="Information"/>
                </w:pPr>
                <w:r w:rsidRPr="00143BC2">
                  <w:t>[</w:t>
                </w:r>
                <w:r w:rsidR="006D79A8" w:rsidRPr="00143BC2">
                  <w:t>Your Website</w:t>
                </w:r>
                <w:r w:rsidRPr="00143BC2">
                  <w:t>]</w:t>
                </w:r>
              </w:p>
            </w:tc>
          </w:sdtContent>
        </w:sdt>
        <w:tc>
          <w:tcPr>
            <w:tcW w:w="360" w:type="dxa"/>
            <w:vMerge/>
          </w:tcPr>
          <w:p w:rsidR="006D79A8" w:rsidRPr="00143BC2" w:rsidRDefault="006D79A8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2448"/>
        </w:trPr>
        <w:tc>
          <w:tcPr>
            <w:tcW w:w="3600" w:type="dxa"/>
            <w:gridSpan w:val="2"/>
          </w:tcPr>
          <w:p w:rsidR="00B6466C" w:rsidRPr="00143BC2" w:rsidRDefault="00B6466C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360" w:type="dxa"/>
          </w:tcPr>
          <w:p w:rsidR="00B6466C" w:rsidRPr="00143BC2" w:rsidRDefault="00B6466C" w:rsidP="00222466"/>
        </w:tc>
        <w:tc>
          <w:tcPr>
            <w:tcW w:w="7000" w:type="dxa"/>
            <w:gridSpan w:val="2"/>
            <w:vMerge/>
          </w:tcPr>
          <w:p w:rsidR="00B6466C" w:rsidRPr="00143BC2" w:rsidRDefault="00B6466C" w:rsidP="00222466"/>
        </w:tc>
      </w:tr>
    </w:tbl>
    <w:p w:rsidR="007F5B63" w:rsidRPr="00143BC2" w:rsidRDefault="007F5B63" w:rsidP="006D79A8">
      <w:pPr>
        <w:pStyle w:val="BodyText"/>
      </w:pPr>
    </w:p>
    <w:sectPr w:rsidR="007F5B63" w:rsidRPr="00143BC2" w:rsidSect="00143BC2">
      <w:headerReference w:type="default" r:id="rId21"/>
      <w:type w:val="continuous"/>
      <w:pgSz w:w="12240" w:h="15840" w:code="1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8C" w:rsidRDefault="00C3298C" w:rsidP="00590471">
      <w:r>
        <w:separator/>
      </w:r>
    </w:p>
  </w:endnote>
  <w:endnote w:type="continuationSeparator" w:id="0">
    <w:p w:rsidR="00C3298C" w:rsidRDefault="00C3298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8C" w:rsidRDefault="00C3298C" w:rsidP="00590471">
      <w:r>
        <w:separator/>
      </w:r>
    </w:p>
  </w:footnote>
  <w:footnote w:type="continuationSeparator" w:id="0">
    <w:p w:rsidR="00C3298C" w:rsidRDefault="00C3298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3F1E95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B4C7CE0" id="Group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TNHt+iVIcPdMup0NZMh7ptHOBjLsPTNjZwMZ+p7JrrOBDH/P/NXZ&#10;QIbAZ0rqbCDD4DPLdDaQofCZODobyHD4zAWdDYRIvBAWMWMhLrBSOCMoX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">
              <v:shape id="Freeform: Shape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7C039" id="Rectangle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" fillcolor="#9a4168 [2406]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/>
                      </wps:cNvPr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Freeform: Shape 10">
                        <a:extLst/>
                      </wps:cNvPr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reeform: Shape 10">
                        <a:extLst/>
                      </wps:cNvPr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reeform: Shape 10">
                        <a:extLst/>
                      </wps:cNvPr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reeform: Shape 10">
                        <a:extLst/>
                      </wps:cNvPr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991FD68" id="Group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L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wFzTA5E6&#10;o7jCWqNoLEKpazeXzQ74YaYEGdYaRbY2ZeyVtZG0UuHROSqDIsmSL6DO1pG0Iqk3ZRUi9a/AW5Is&#10;yWswq3IkrdTYdKtkUJ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">
              <v:shape id="Freeform: Shape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6B"/>
    <w:rsid w:val="00060042"/>
    <w:rsid w:val="0008685D"/>
    <w:rsid w:val="00112FD7"/>
    <w:rsid w:val="00143BC2"/>
    <w:rsid w:val="00150AB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8206B"/>
    <w:rsid w:val="006A6C0F"/>
    <w:rsid w:val="006C020C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609B9"/>
    <w:rsid w:val="00B6466C"/>
    <w:rsid w:val="00B86B3E"/>
    <w:rsid w:val="00C14078"/>
    <w:rsid w:val="00C3298C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158"/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3607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05158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Normal"/>
    <w:uiPriority w:val="1"/>
    <w:qFormat/>
    <w:rsid w:val="00305158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305158"/>
  </w:style>
  <w:style w:type="character" w:customStyle="1" w:styleId="DateChar">
    <w:name w:val="Date Char"/>
    <w:basedOn w:val="DefaultParagraphFont"/>
    <w:link w:val="Date"/>
    <w:uiPriority w:val="99"/>
    <w:semiHidden/>
    <w:rsid w:val="00305158"/>
  </w:style>
  <w:style w:type="paragraph" w:styleId="NoSpacing">
    <w:name w:val="No Spacing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305158"/>
    <w:pPr>
      <w:spacing w:before="480" w:after="0"/>
    </w:pPr>
  </w:style>
  <w:style w:type="character" w:customStyle="1" w:styleId="ClosingChar">
    <w:name w:val="Closing Char"/>
    <w:basedOn w:val="DefaultParagraphFont"/>
    <w:link w:val="Closing"/>
    <w:uiPriority w:val="99"/>
    <w:rsid w:val="00305158"/>
  </w:style>
  <w:style w:type="paragraph" w:customStyle="1" w:styleId="Address">
    <w:name w:val="Address"/>
    <w:basedOn w:val="Normal"/>
    <w:next w:val="Normal"/>
    <w:link w:val="AddressChar"/>
    <w:uiPriority w:val="1"/>
    <w:qFormat/>
    <w:rsid w:val="00305158"/>
    <w:pPr>
      <w:spacing w:after="0"/>
    </w:pPr>
  </w:style>
  <w:style w:type="character" w:customStyle="1" w:styleId="AddressChar">
    <w:name w:val="Address Char"/>
    <w:basedOn w:val="DefaultParagraphFont"/>
    <w:link w:val="Address"/>
    <w:uiPriority w:val="1"/>
    <w:rsid w:val="00305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ez.m14\AppData\Roaming\Microsoft\Templates\Rose%20suite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E9FFAD5ACF4616B388505B705F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5D1A-5DA3-43ED-94B1-4A109F7EA04F}"/>
      </w:docPartPr>
      <w:docPartBody>
        <w:p w:rsidR="00000000" w:rsidRDefault="005B2FC7">
          <w:pPr>
            <w:pStyle w:val="9EE9FFAD5ACF4616B388505B705F2F47"/>
          </w:pPr>
          <w:r w:rsidRPr="00143BC2">
            <w:t>[First Name]</w:t>
          </w:r>
        </w:p>
      </w:docPartBody>
    </w:docPart>
    <w:docPart>
      <w:docPartPr>
        <w:name w:val="F75ACA4E519E4D0A939F43111EB7A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DA4C-52D7-43A2-B4C5-7E73D1B61DC6}"/>
      </w:docPartPr>
      <w:docPartBody>
        <w:p w:rsidR="00000000" w:rsidRDefault="005B2FC7">
          <w:pPr>
            <w:pStyle w:val="F75ACA4E519E4D0A939F43111EB7A808"/>
          </w:pPr>
          <w:r w:rsidRPr="00143BC2">
            <w:t>[Surname]</w:t>
          </w:r>
        </w:p>
      </w:docPartBody>
    </w:docPart>
    <w:docPart>
      <w:docPartPr>
        <w:name w:val="2C851D38A5B148189649A8CE43782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03C3-51A0-4F67-951F-6C2093F1BA12}"/>
      </w:docPartPr>
      <w:docPartBody>
        <w:p w:rsidR="00000000" w:rsidRDefault="005B2FC7">
          <w:pPr>
            <w:pStyle w:val="2C851D38A5B148189649A8CE43782CA1"/>
          </w:pPr>
          <w:r w:rsidRPr="00305158">
            <w:t>Date</w:t>
          </w:r>
        </w:p>
      </w:docPartBody>
    </w:docPart>
    <w:docPart>
      <w:docPartPr>
        <w:name w:val="071C67C0DBFD4BCB8FC4B38E0C44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96DC-2A48-442A-8527-7851B7805AEB}"/>
      </w:docPartPr>
      <w:docPartBody>
        <w:p w:rsidR="00000000" w:rsidRDefault="005B2FC7">
          <w:pPr>
            <w:pStyle w:val="071C67C0DBFD4BCB8FC4B38E0C446130"/>
          </w:pPr>
          <w:r w:rsidRPr="00305158">
            <w:t>[Recipient Name]</w:t>
          </w:r>
        </w:p>
      </w:docPartBody>
    </w:docPart>
    <w:docPart>
      <w:docPartPr>
        <w:name w:val="51878ACDD90748F2B570049BB942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DAA5-3570-4721-9B26-4677502D0E07}"/>
      </w:docPartPr>
      <w:docPartBody>
        <w:p w:rsidR="00000000" w:rsidRDefault="005B2FC7">
          <w:pPr>
            <w:pStyle w:val="51878ACDD90748F2B570049BB9427C7D"/>
          </w:pPr>
          <w:r w:rsidRPr="00305158">
            <w:t>[Title]</w:t>
          </w:r>
        </w:p>
      </w:docPartBody>
    </w:docPart>
    <w:docPart>
      <w:docPartPr>
        <w:name w:val="876BF0AB2FBE42888B6656653F62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8768-A6E8-47CD-928A-DA60824B7F5C}"/>
      </w:docPartPr>
      <w:docPartBody>
        <w:p w:rsidR="00000000" w:rsidRDefault="005B2FC7">
          <w:pPr>
            <w:pStyle w:val="876BF0AB2FBE42888B6656653F627DBE"/>
          </w:pPr>
          <w:r w:rsidRPr="00305158">
            <w:t>[Company]</w:t>
          </w:r>
        </w:p>
      </w:docPartBody>
    </w:docPart>
    <w:docPart>
      <w:docPartPr>
        <w:name w:val="FE146C7E1910425DB6EA04A45A0C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5E6E-F0FB-42D4-B1E5-D63A2A31FDB9}"/>
      </w:docPartPr>
      <w:docPartBody>
        <w:p w:rsidR="00000000" w:rsidRDefault="005B2FC7">
          <w:pPr>
            <w:pStyle w:val="FE146C7E1910425DB6EA04A45A0C2B7F"/>
          </w:pPr>
          <w:r w:rsidRPr="00305158">
            <w:t>[Recipient Street Address]</w:t>
          </w:r>
        </w:p>
      </w:docPartBody>
    </w:docPart>
    <w:docPart>
      <w:docPartPr>
        <w:name w:val="402DCABDD6494C8AA7C7EC1E7DA8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C027-DFF8-41DC-92AB-717A78040BE2}"/>
      </w:docPartPr>
      <w:docPartBody>
        <w:p w:rsidR="00000000" w:rsidRDefault="005B2FC7">
          <w:pPr>
            <w:pStyle w:val="402DCABDD6494C8AA7C7EC1E7DA8F092"/>
          </w:pPr>
          <w:r w:rsidRPr="00305158">
            <w:t>[Recipient City, ST Zip]</w:t>
          </w:r>
        </w:p>
      </w:docPartBody>
    </w:docPart>
    <w:docPart>
      <w:docPartPr>
        <w:name w:val="8F3C91D7932D45E1BDA6692BD9CC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AEB0-E9E4-4150-97D7-8CCE53795EF2}"/>
      </w:docPartPr>
      <w:docPartBody>
        <w:p w:rsidR="00000000" w:rsidRDefault="005B2FC7">
          <w:pPr>
            <w:pStyle w:val="8F3C91D7932D45E1BDA6692BD9CC8C5D"/>
          </w:pPr>
          <w:r w:rsidRPr="00143BC2">
            <w:t>[Recipient Name]</w:t>
          </w:r>
        </w:p>
      </w:docPartBody>
    </w:docPart>
    <w:docPart>
      <w:docPartPr>
        <w:name w:val="B0C548E948D145F3A4620CA6382E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5155-551F-4E59-B422-81AF50FFD5BE}"/>
      </w:docPartPr>
      <w:docPartBody>
        <w:p w:rsidR="007268E2" w:rsidRPr="00143BC2" w:rsidRDefault="005B2FC7" w:rsidP="003F1E95">
          <w:r w:rsidRPr="00143BC2">
            <w:t xml:space="preserve">[If you’re ready to write, select a line or </w:t>
          </w:r>
          <w:r w:rsidRPr="00143BC2">
            <w:t>paragraph of tip text and start typing to replace it with your own. Don’t include space to the right of the characters in your selection.]</w:t>
          </w:r>
        </w:p>
        <w:p w:rsidR="00000000" w:rsidRDefault="005B2FC7">
          <w:pPr>
            <w:pStyle w:val="B0C548E948D145F3A4620CA6382E868B"/>
          </w:pPr>
          <w:r w:rsidRPr="00143BC2">
            <w:t>[It’s easy to match any of the text formatting you see here. On the Home tab of the ribbon, check out the Styles gall</w:t>
          </w:r>
          <w:r w:rsidRPr="00143BC2">
            <w:t>ery for all styles used in this letter.]</w:t>
          </w:r>
        </w:p>
      </w:docPartBody>
    </w:docPart>
    <w:docPart>
      <w:docPartPr>
        <w:name w:val="918DDD819A514F6082998E6F58F8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17C0-00CA-4CD3-B1DD-67EBA871D7CD}"/>
      </w:docPartPr>
      <w:docPartBody>
        <w:p w:rsidR="00000000" w:rsidRDefault="005B2FC7">
          <w:pPr>
            <w:pStyle w:val="918DDD819A514F6082998E6F58F83BDC"/>
          </w:pPr>
          <w:r w:rsidRPr="00143BC2">
            <w:t>Sincerely,</w:t>
          </w:r>
        </w:p>
      </w:docPartBody>
    </w:docPart>
    <w:docPart>
      <w:docPartPr>
        <w:name w:val="D31922BE747844049DAEE8836EDB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BE99-C65A-45A7-A7AE-60EA2EC027B0}"/>
      </w:docPartPr>
      <w:docPartBody>
        <w:p w:rsidR="00000000" w:rsidRDefault="005B2FC7">
          <w:pPr>
            <w:pStyle w:val="D31922BE747844049DAEE8836EDB1426"/>
          </w:pPr>
          <w:r w:rsidRPr="00143BC2">
            <w:t>[Your Name]</w:t>
          </w:r>
        </w:p>
      </w:docPartBody>
    </w:docPart>
    <w:docPart>
      <w:docPartPr>
        <w:name w:val="53993BF922B445C59CACF33B8929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E080-65D5-4F22-AD3E-993E7AF3804F}"/>
      </w:docPartPr>
      <w:docPartBody>
        <w:p w:rsidR="00000000" w:rsidRDefault="005B2FC7">
          <w:pPr>
            <w:pStyle w:val="53993BF922B445C59CACF33B892962D7"/>
          </w:pPr>
          <w:r w:rsidRPr="00143BC2">
            <w:t>[Your Address]</w:t>
          </w:r>
        </w:p>
      </w:docPartBody>
    </w:docPart>
    <w:docPart>
      <w:docPartPr>
        <w:name w:val="FAB9D6AB667245C1B103BD6602C6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7353-21C9-4823-8A01-1704CCC2B14F}"/>
      </w:docPartPr>
      <w:docPartBody>
        <w:p w:rsidR="00000000" w:rsidRDefault="005B2FC7">
          <w:pPr>
            <w:pStyle w:val="FAB9D6AB667245C1B103BD6602C6F500"/>
          </w:pPr>
          <w:r w:rsidRPr="00143BC2">
            <w:t>[City, ST ZIP Code]</w:t>
          </w:r>
        </w:p>
      </w:docPartBody>
    </w:docPart>
    <w:docPart>
      <w:docPartPr>
        <w:name w:val="0AD29C1D368944128EE1100163BE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1A5A-42A5-44FD-8C05-4EB8E128BE40}"/>
      </w:docPartPr>
      <w:docPartBody>
        <w:p w:rsidR="00000000" w:rsidRDefault="005B2FC7">
          <w:pPr>
            <w:pStyle w:val="0AD29C1D368944128EE1100163BEDBA6"/>
          </w:pPr>
          <w:r w:rsidRPr="00143BC2">
            <w:t>[Your Phone]</w:t>
          </w:r>
        </w:p>
      </w:docPartBody>
    </w:docPart>
    <w:docPart>
      <w:docPartPr>
        <w:name w:val="08B155C914AC4C3D84E5D7BB89ED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B128-A4B0-4482-A87F-6E5249FD08EA}"/>
      </w:docPartPr>
      <w:docPartBody>
        <w:p w:rsidR="00000000" w:rsidRDefault="005B2FC7">
          <w:pPr>
            <w:pStyle w:val="08B155C914AC4C3D84E5D7BB89EDC503"/>
          </w:pPr>
          <w:r w:rsidRPr="00143BC2">
            <w:t>[Your Email]</w:t>
          </w:r>
        </w:p>
      </w:docPartBody>
    </w:docPart>
    <w:docPart>
      <w:docPartPr>
        <w:name w:val="D92226E636004753867DA1A5DF59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CD0C8-A646-4103-9221-C95FB6013A96}"/>
      </w:docPartPr>
      <w:docPartBody>
        <w:p w:rsidR="00000000" w:rsidRDefault="005B2FC7">
          <w:pPr>
            <w:pStyle w:val="D92226E636004753867DA1A5DF59D154"/>
          </w:pPr>
          <w:r w:rsidRPr="00143BC2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C7"/>
    <w:rsid w:val="005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9FFAD5ACF4616B388505B705F2F47">
    <w:name w:val="9EE9FFAD5ACF4616B388505B705F2F47"/>
  </w:style>
  <w:style w:type="paragraph" w:customStyle="1" w:styleId="F75ACA4E519E4D0A939F43111EB7A808">
    <w:name w:val="F75ACA4E519E4D0A939F43111EB7A808"/>
  </w:style>
  <w:style w:type="paragraph" w:customStyle="1" w:styleId="2C851D38A5B148189649A8CE43782CA1">
    <w:name w:val="2C851D38A5B148189649A8CE43782CA1"/>
  </w:style>
  <w:style w:type="paragraph" w:customStyle="1" w:styleId="071C67C0DBFD4BCB8FC4B38E0C446130">
    <w:name w:val="071C67C0DBFD4BCB8FC4B38E0C446130"/>
  </w:style>
  <w:style w:type="paragraph" w:customStyle="1" w:styleId="51878ACDD90748F2B570049BB9427C7D">
    <w:name w:val="51878ACDD90748F2B570049BB9427C7D"/>
  </w:style>
  <w:style w:type="paragraph" w:customStyle="1" w:styleId="876BF0AB2FBE42888B6656653F627DBE">
    <w:name w:val="876BF0AB2FBE42888B6656653F627DBE"/>
  </w:style>
  <w:style w:type="paragraph" w:customStyle="1" w:styleId="FE146C7E1910425DB6EA04A45A0C2B7F">
    <w:name w:val="FE146C7E1910425DB6EA04A45A0C2B7F"/>
  </w:style>
  <w:style w:type="paragraph" w:customStyle="1" w:styleId="402DCABDD6494C8AA7C7EC1E7DA8F092">
    <w:name w:val="402DCABDD6494C8AA7C7EC1E7DA8F092"/>
  </w:style>
  <w:style w:type="paragraph" w:customStyle="1" w:styleId="8F3C91D7932D45E1BDA6692BD9CC8C5D">
    <w:name w:val="8F3C91D7932D45E1BDA6692BD9CC8C5D"/>
  </w:style>
  <w:style w:type="paragraph" w:customStyle="1" w:styleId="B0C548E948D145F3A4620CA6382E868B">
    <w:name w:val="B0C548E948D145F3A4620CA6382E868B"/>
  </w:style>
  <w:style w:type="paragraph" w:customStyle="1" w:styleId="918DDD819A514F6082998E6F58F83BDC">
    <w:name w:val="918DDD819A514F6082998E6F58F83BDC"/>
  </w:style>
  <w:style w:type="paragraph" w:customStyle="1" w:styleId="D31922BE747844049DAEE8836EDB1426">
    <w:name w:val="D31922BE747844049DAEE8836EDB1426"/>
  </w:style>
  <w:style w:type="paragraph" w:customStyle="1" w:styleId="53993BF922B445C59CACF33B892962D7">
    <w:name w:val="53993BF922B445C59CACF33B892962D7"/>
  </w:style>
  <w:style w:type="paragraph" w:customStyle="1" w:styleId="FAB9D6AB667245C1B103BD6602C6F500">
    <w:name w:val="FAB9D6AB667245C1B103BD6602C6F500"/>
  </w:style>
  <w:style w:type="paragraph" w:customStyle="1" w:styleId="0AD29C1D368944128EE1100163BEDBA6">
    <w:name w:val="0AD29C1D368944128EE1100163BEDBA6"/>
  </w:style>
  <w:style w:type="paragraph" w:customStyle="1" w:styleId="08B155C914AC4C3D84E5D7BB89EDC503">
    <w:name w:val="08B155C914AC4C3D84E5D7BB89EDC503"/>
  </w:style>
  <w:style w:type="paragraph" w:customStyle="1" w:styleId="D92226E636004753867DA1A5DF59D154">
    <w:name w:val="D92226E636004753867DA1A5DF59D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13E07-A3B1-40DB-B939-E1077A0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cover letter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27:00Z</dcterms:created>
  <dcterms:modified xsi:type="dcterms:W3CDTF">2021-09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